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31" w:rsidRPr="00381031" w:rsidRDefault="00381031">
      <w:pPr>
        <w:shd w:val="clear" w:color="auto" w:fill="FFFFFF"/>
        <w:spacing w:line="252" w:lineRule="exact"/>
        <w:ind w:left="202"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О правильном питании </w:t>
      </w:r>
    </w:p>
    <w:p w:rsidR="00381031" w:rsidRPr="00381031" w:rsidRDefault="00381031">
      <w:pPr>
        <w:shd w:val="clear" w:color="auto" w:fill="FFFFFF"/>
        <w:spacing w:line="252" w:lineRule="exact"/>
        <w:ind w:left="20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381031" w:rsidRPr="00381031" w:rsidRDefault="00381031" w:rsidP="00381031">
      <w:pPr>
        <w:shd w:val="clear" w:color="auto" w:fill="FFFFFF"/>
        <w:spacing w:line="252" w:lineRule="exact"/>
        <w:ind w:left="202"/>
        <w:jc w:val="right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Заведующий </w:t>
      </w:r>
      <w:proofErr w:type="gramStart"/>
      <w:r w:rsidRPr="0038103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педиатрическим-соматическим</w:t>
      </w:r>
      <w:proofErr w:type="gramEnd"/>
      <w:r w:rsidRPr="0038103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 отделением с режимом инфекционного-боксированного, врач-педиатр, врач-гастроэнтеролог </w:t>
      </w:r>
    </w:p>
    <w:p w:rsidR="00381031" w:rsidRPr="00381031" w:rsidRDefault="00381031" w:rsidP="00381031">
      <w:pPr>
        <w:shd w:val="clear" w:color="auto" w:fill="FFFFFF"/>
        <w:spacing w:line="252" w:lineRule="exact"/>
        <w:ind w:left="202"/>
        <w:jc w:val="right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И.М. Супрун</w:t>
      </w:r>
    </w:p>
    <w:p w:rsidR="00381031" w:rsidRPr="00381031" w:rsidRDefault="00381031">
      <w:pPr>
        <w:shd w:val="clear" w:color="auto" w:fill="FFFFFF"/>
        <w:spacing w:line="252" w:lineRule="exact"/>
        <w:ind w:left="20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ED6BB3" w:rsidRPr="00381031" w:rsidRDefault="00E776FD" w:rsidP="00381031">
      <w:pPr>
        <w:shd w:val="clear" w:color="auto" w:fill="FFFFFF"/>
        <w:spacing w:line="25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е питание ребенку на каждый день —</w:t>
      </w:r>
      <w:r w:rsidR="00381031"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еда, которая содержит все необходимые питательные вещества. К сожалению, сегодня многие дети делают свой выбор в пользу </w:t>
      </w:r>
      <w:proofErr w:type="spellStart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фастфуда</w:t>
      </w:r>
      <w:proofErr w:type="spellEnd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родители никак не ограничивают их. Но дело в том, что </w:t>
      </w:r>
      <w:proofErr w:type="spellStart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фастфуд</w:t>
      </w:r>
      <w:proofErr w:type="spellEnd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йне вреден для здоровья, причем не только детей, но и взрослых людей. Он приводит к развитию ожирения, нарушает обменные процессы, поражает органы пищеварения, что совершенно не вписывается в представления о полезном питании.</w:t>
      </w:r>
    </w:p>
    <w:p w:rsidR="00ED6BB3" w:rsidRPr="00381031" w:rsidRDefault="00E776FD" w:rsidP="00381031">
      <w:pPr>
        <w:shd w:val="clear" w:color="auto" w:fill="FFFFFF"/>
        <w:spacing w:before="10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Вот основные принципы правильного питания;</w:t>
      </w:r>
    </w:p>
    <w:p w:rsidR="00ED6BB3" w:rsidRPr="00381031" w:rsidRDefault="00E776FD" w:rsidP="00381031">
      <w:pPr>
        <w:numPr>
          <w:ilvl w:val="0"/>
          <w:numId w:val="1"/>
        </w:numPr>
        <w:shd w:val="clear" w:color="auto" w:fill="FFFFFF"/>
        <w:tabs>
          <w:tab w:val="left" w:pos="331"/>
        </w:tabs>
        <w:spacing w:before="130" w:line="245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день на столе должны быть продукты, которые полностью закрывают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требность организма в питательных веществах;</w:t>
      </w:r>
    </w:p>
    <w:p w:rsidR="00ED6BB3" w:rsidRPr="00381031" w:rsidRDefault="00E776FD" w:rsidP="00381031">
      <w:pPr>
        <w:numPr>
          <w:ilvl w:val="0"/>
          <w:numId w:val="1"/>
        </w:numPr>
        <w:shd w:val="clear" w:color="auto" w:fill="FFFFFF"/>
        <w:tabs>
          <w:tab w:val="left" w:pos="331"/>
        </w:tabs>
        <w:spacing w:before="7" w:line="245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е должно быть сбалансированным;</w:t>
      </w:r>
    </w:p>
    <w:p w:rsidR="00ED6BB3" w:rsidRPr="00381031" w:rsidRDefault="00E776FD" w:rsidP="00381031">
      <w:pPr>
        <w:numPr>
          <w:ilvl w:val="0"/>
          <w:numId w:val="1"/>
        </w:numPr>
        <w:shd w:val="clear" w:color="auto" w:fill="FFFFFF"/>
        <w:tabs>
          <w:tab w:val="left" w:pos="331"/>
        </w:tabs>
        <w:spacing w:line="245" w:lineRule="exact"/>
        <w:ind w:right="4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щу рекомендуется варить, запекать в духовке, готовить на пару, а вот </w:t>
      </w:r>
      <w:r w:rsidR="00381031"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жареной, копченой, маринованной, консервированной пищи, а также от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фастфуда</w:t>
      </w:r>
      <w:proofErr w:type="spellEnd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 отказаться;</w:t>
      </w:r>
    </w:p>
    <w:p w:rsidR="00ED6BB3" w:rsidRPr="00381031" w:rsidRDefault="00E776FD" w:rsidP="00381031">
      <w:pPr>
        <w:numPr>
          <w:ilvl w:val="0"/>
          <w:numId w:val="1"/>
        </w:numPr>
        <w:shd w:val="clear" w:color="auto" w:fill="FFFFFF"/>
        <w:tabs>
          <w:tab w:val="left" w:pos="331"/>
        </w:tabs>
        <w:spacing w:line="266" w:lineRule="exact"/>
        <w:ind w:right="4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у ребенка имеется непереносимость тех или иных продуктов, то </w:t>
      </w:r>
      <w:r w:rsidR="00381031"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ю 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соответствующим образом скорректировать.</w:t>
      </w:r>
    </w:p>
    <w:p w:rsidR="00ED6BB3" w:rsidRPr="00381031" w:rsidRDefault="00E776FD" w:rsidP="00381031">
      <w:pPr>
        <w:shd w:val="clear" w:color="auto" w:fill="FFFFFF"/>
        <w:spacing w:before="439" w:line="245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Приучать малыша питаться правильно нужно с малых лет. Это поможет сформировать пищевые привычки. Малыш знакомится со многими вкусами еще до своего рождения. Находясь в животе матери, он заглатывает амниотическую жидкость. Вкус этой жидкости зависит от того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: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питается женщина во время беременности. После рождения ребенок находится на грудном вскармливании, и вкус молока также зависит от рациона питания матери. Возможно поэтому дети, которые </w:t>
      </w:r>
      <w:proofErr w:type="gramStart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ются материнским молоком намного легче переходят</w:t>
      </w:r>
      <w:proofErr w:type="gramEnd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корм, чем малыши, которые едят смеси. Доказано, что восприятие ребенком новых продуктов сильно зависит от того, присутствовали ли они в рационе матери во время беременности и периода лактации. Поэтому женщине нужно крайне внимательно относиться к своему питанию в это время. Оно должно </w:t>
      </w:r>
      <w:r w:rsidR="00381031"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гипоалле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ргенным, сбалансированным и рациональным.</w:t>
      </w:r>
    </w:p>
    <w:p w:rsidR="00ED6BB3" w:rsidRPr="00381031" w:rsidRDefault="00E776FD" w:rsidP="00381031">
      <w:pPr>
        <w:shd w:val="clear" w:color="auto" w:fill="FFFFFF"/>
        <w:spacing w:before="108" w:line="245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ивычек здорового питания у детей начинается с правильно подобранного рациона. Больше всего организму детей и подростков нужен белок. Он является строительным материалом для растущего организма, а также возмещает потери энергии. Чем младше ребенок, тем больше ему нужно белка. Самым ценным и полезным белковым продуктом для малышей является материнское молоко. Также в детском рационе должны быть растительные белки, которые содержатся в бобовых и зерновых продуктах</w:t>
      </w:r>
      <w:r w:rsidR="00381031"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бобовые культуры по содержанию белка можно сравнить с такими продуктами, как мясо, яйца, творог, рыба. Кроме этого, детскому организму нужны незаменимые аминокислоты, которые не вырабатываются организмом и должны поступать в него вместе с пищей. Аминокислоты играют огромную роль в обменных процессах, происходящих в организме, и выполняют множество других функций.</w:t>
      </w:r>
    </w:p>
    <w:p w:rsidR="00ED6BB3" w:rsidRPr="00381031" w:rsidRDefault="00E776FD" w:rsidP="00381031">
      <w:pPr>
        <w:shd w:val="clear" w:color="auto" w:fill="FFFFFF"/>
        <w:spacing w:before="108" w:line="245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В рационе обязательно должны быть жиры. Это более концентрированные источники энергии, чем углеводы. Кроме этого, в состав жиров входят важные для детского организма витамины</w:t>
      </w:r>
      <w:proofErr w:type="gramStart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, а также фосфолипиды</w:t>
      </w:r>
      <w:r w:rsid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НЖК. Для детей лучшими источниками жиров являются молоко, масло, яйца. Но злоупотребление жирами крайне не рекомендуется, так как это приводит к нарушению метаболизма, расстройствам пищеварения, снижению аппетита, развитию ожирения. Кроме этого, избыток жиров приводит к нарушению усвоения белков.</w:t>
      </w:r>
    </w:p>
    <w:p w:rsidR="00ED6BB3" w:rsidRPr="00381031" w:rsidRDefault="00ED6BB3" w:rsidP="00381031">
      <w:pPr>
        <w:shd w:val="clear" w:color="auto" w:fill="FFFFFF"/>
        <w:spacing w:before="108" w:line="245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D6BB3" w:rsidRPr="00381031">
          <w:type w:val="continuous"/>
          <w:pgSz w:w="11909" w:h="16834"/>
          <w:pgMar w:top="1440" w:right="1732" w:bottom="720" w:left="1624" w:header="720" w:footer="720" w:gutter="0"/>
          <w:cols w:space="60"/>
          <w:noEndnote/>
        </w:sectPr>
      </w:pPr>
    </w:p>
    <w:p w:rsidR="00ED6BB3" w:rsidRPr="00381031" w:rsidRDefault="00E776FD" w:rsidP="00381031">
      <w:pPr>
        <w:shd w:val="clear" w:color="auto" w:fill="FFFFFF"/>
        <w:spacing w:line="245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леводы детям младшего возраста нужны меньше, чем жиры и белки. Избыток углеводов (особенно сахара) ухудшает развитие и рост детей, снижает иммунитет, повышает вероятность развития кариеса. Полезными источниками углеводов являются фрукты, овощи, свежие соки, ягоды.</w:t>
      </w:r>
    </w:p>
    <w:p w:rsidR="00ED6BB3" w:rsidRPr="00381031" w:rsidRDefault="00E776FD" w:rsidP="00381031">
      <w:pPr>
        <w:shd w:val="clear" w:color="auto" w:fill="FFFFFF"/>
        <w:spacing w:before="130" w:line="245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организм также крайне нуждается в витаминах (особенно</w:t>
      </w:r>
      <w:proofErr w:type="gramStart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При нехватке витамина 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ется рахит, гиповитаминоз</w:t>
      </w:r>
      <w:proofErr w:type="gramStart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ит к нарушению работы эндокринной системы. Из минералов наибольшее значение имеют кальций, железо и йод.</w:t>
      </w:r>
    </w:p>
    <w:p w:rsidR="00ED6BB3" w:rsidRPr="00381031" w:rsidRDefault="00E776FD" w:rsidP="00381031">
      <w:pPr>
        <w:shd w:val="clear" w:color="auto" w:fill="FFFFFF"/>
        <w:spacing w:before="130" w:line="25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гом здоровья для детей является ограничение потребления сладостей. Печенье, варенье, пастилу, конфеты давать можно, но в небольших количествах и не каждый день.</w:t>
      </w:r>
    </w:p>
    <w:bookmarkEnd w:id="0"/>
    <w:p w:rsidR="00ED6BB3" w:rsidRPr="00381031" w:rsidRDefault="00E776FD" w:rsidP="00381031">
      <w:pPr>
        <w:shd w:val="clear" w:color="auto" w:fill="FFFFFF"/>
        <w:spacing w:before="10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ая памятка для родителей по правилам здорового питания для детей:</w:t>
      </w:r>
    </w:p>
    <w:p w:rsidR="00ED6BB3" w:rsidRPr="00381031" w:rsidRDefault="00E776FD" w:rsidP="00381031">
      <w:pPr>
        <w:numPr>
          <w:ilvl w:val="0"/>
          <w:numId w:val="2"/>
        </w:numPr>
        <w:shd w:val="clear" w:color="auto" w:fill="FFFFFF"/>
        <w:tabs>
          <w:tab w:val="left" w:pos="252"/>
        </w:tabs>
        <w:spacing w:before="13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им примером для детей являются их родители. Поэтому, решив </w:t>
      </w:r>
      <w:r w:rsidR="00381031"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ивать 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привычки правильного питания, начните с себя.</w:t>
      </w:r>
    </w:p>
    <w:p w:rsidR="00ED6BB3" w:rsidRPr="00381031" w:rsidRDefault="00E776FD" w:rsidP="00381031">
      <w:pPr>
        <w:numPr>
          <w:ilvl w:val="0"/>
          <w:numId w:val="2"/>
        </w:numPr>
        <w:shd w:val="clear" w:color="auto" w:fill="FFFFFF"/>
        <w:tabs>
          <w:tab w:val="left" w:pos="252"/>
        </w:tabs>
        <w:spacing w:before="13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авайте ребенку перекусывать на ходу. Процесс приема пищи должен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ходить за кухонным столом, без телефона, телевизора или планшета. Нужно,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ребенок был полностью сосредоточен на приеме пищи, только так можно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еспечить нормальное усвоение еды.</w:t>
      </w:r>
    </w:p>
    <w:p w:rsidR="00ED6BB3" w:rsidRPr="00381031" w:rsidRDefault="00E776FD" w:rsidP="00381031">
      <w:pPr>
        <w:numPr>
          <w:ilvl w:val="0"/>
          <w:numId w:val="2"/>
        </w:numPr>
        <w:shd w:val="clear" w:color="auto" w:fill="FFFFFF"/>
        <w:tabs>
          <w:tab w:val="left" w:pos="252"/>
        </w:tabs>
        <w:spacing w:before="122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я меню на каждый день, учитывайте не только пользу продуктов, но </w:t>
      </w:r>
      <w:r w:rsidR="00381031"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вкусы ребенка, а также индивидуальные особенности его ор</w:t>
      </w:r>
      <w:r w:rsidR="0087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изма (аллергия, 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хронических заболеваний и так далее).</w:t>
      </w:r>
    </w:p>
    <w:p w:rsidR="00ED6BB3" w:rsidRPr="00381031" w:rsidRDefault="00E776FD" w:rsidP="00381031">
      <w:pPr>
        <w:numPr>
          <w:ilvl w:val="0"/>
          <w:numId w:val="2"/>
        </w:numPr>
        <w:shd w:val="clear" w:color="auto" w:fill="FFFFFF"/>
        <w:tabs>
          <w:tab w:val="left" w:pos="252"/>
        </w:tabs>
        <w:spacing w:before="10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е четкий режим питания. Малыш должен питаться в </w:t>
      </w:r>
      <w:r w:rsidR="00381031"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ые 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часы. В день должно быть не меньше четырех приемов пищи.</w:t>
      </w:r>
    </w:p>
    <w:p w:rsidR="00E776FD" w:rsidRPr="00381031" w:rsidRDefault="00E776FD" w:rsidP="00381031">
      <w:pPr>
        <w:numPr>
          <w:ilvl w:val="0"/>
          <w:numId w:val="2"/>
        </w:numPr>
        <w:shd w:val="clear" w:color="auto" w:fill="FFFFFF"/>
        <w:tabs>
          <w:tab w:val="left" w:pos="252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йте в магазинах только свеж</w:t>
      </w:r>
      <w:r w:rsidR="008763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е и качественные продукты</w:t>
      </w:r>
      <w:r w:rsidR="00381031"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ращайте </w:t>
      </w:r>
      <w:r w:rsidRPr="00381031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на срок годности и состав.</w:t>
      </w:r>
    </w:p>
    <w:sectPr w:rsidR="00E776FD" w:rsidRPr="00381031">
      <w:pgSz w:w="11909" w:h="16834"/>
      <w:pgMar w:top="1440" w:right="1437" w:bottom="720" w:left="205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87436"/>
    <w:lvl w:ilvl="0">
      <w:numFmt w:val="bullet"/>
      <w:lvlText w:val="*"/>
      <w:lvlJc w:val="left"/>
    </w:lvl>
  </w:abstractNum>
  <w:abstractNum w:abstractNumId="1">
    <w:nsid w:val="66EB00D3"/>
    <w:multiLevelType w:val="singleLevel"/>
    <w:tmpl w:val="2A288BCE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2F"/>
    <w:rsid w:val="00033B2F"/>
    <w:rsid w:val="00381031"/>
    <w:rsid w:val="00876358"/>
    <w:rsid w:val="00C052F4"/>
    <w:rsid w:val="00E776FD"/>
    <w:rsid w:val="00E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73EF-FCA3-480D-9093-3E6DC904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Юлия Артуровна</dc:creator>
  <cp:lastModifiedBy>Долгова Юлия Артуровна</cp:lastModifiedBy>
  <cp:revision>5</cp:revision>
  <dcterms:created xsi:type="dcterms:W3CDTF">2022-12-27T07:34:00Z</dcterms:created>
  <dcterms:modified xsi:type="dcterms:W3CDTF">2022-12-27T08:57:00Z</dcterms:modified>
</cp:coreProperties>
</file>